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831D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831D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831D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831D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831D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831D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831D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831D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831D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831D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831D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831D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831D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831D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831D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831D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831D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831D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831D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831D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831D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831D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831D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831D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831D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831D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831D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831D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831D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831D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831D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831D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831D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831D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831D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831D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831D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831D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831D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831D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831D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831D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831D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831D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831D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831D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831D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831D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831D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831D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831D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831D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831D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831D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831D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831D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831D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831D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831D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831D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831D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831D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831D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831D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831D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831D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831D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831D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831D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831D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831D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831D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831D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831D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831D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831D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831D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831D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831D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831D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831D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831D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831D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831D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831D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831D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831D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831D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831D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831D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831D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831D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831D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831D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831D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831D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831D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831D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831D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831D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831D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831D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831D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831D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831D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831D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831D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831D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831D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831D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831D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831D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831D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831D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831D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831D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831D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831D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831D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831D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831D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831D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831D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831D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831D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831D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831D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831D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831D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831D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831D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831D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831D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831D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831D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831D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831D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831D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831D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831D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831D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831D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831D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831D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831D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831D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831D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831D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831D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831D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831D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831D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831D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831D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831D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831D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831D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831D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831D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831D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831D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831D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831D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831D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831D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831D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831D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831D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831D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831D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831D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831D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831D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831D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831D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831D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831D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831D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831D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831D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831D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831D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831D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831D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831D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831D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831D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831D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831D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831D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831D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831D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831D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831D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831D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831D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831D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831D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831D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831D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831D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831D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831D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831D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831D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831D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831D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831D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831DD"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831DD"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831D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831DD"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831DD"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831DD"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831D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831DD"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831D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831DD"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831D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831D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831D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831D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831DD"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831DD"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831D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831DD"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831DD"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831DD"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831D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831DD"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831D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831DD"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831D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831D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831DD"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831DD"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831D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831D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831DD"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831DD"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831DD"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831DD"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831D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831D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831D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831D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831DD"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831DD"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831D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831DD"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831DD"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831D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831D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831D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831D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831DD"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831DD"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831DD"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831DD"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831DD"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831DD"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831D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831DD"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831DD"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831DD"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831DD"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831DD"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831DD"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831DD"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831DD"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831D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831DD"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831DD"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831DD"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831DD"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831D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831D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831DD"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831DD"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831DD"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831DD"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831DD"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831DD"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831D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831DD"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1831DD"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DA073D9"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t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348B0ECD" w14:textId="01C3C714"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p w14:paraId="4302FC3D" w14:textId="34301B10" w:rsidR="00537DA3" w:rsidRDefault="00537DA3"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lastRenderedPageBreak/>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35392AB1" w:rsidR="001A2AA8" w:rsidRPr="00AA0161" w:rsidRDefault="001A2AA8"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1831DD"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JS, it serves only as documentation for our </w:t>
            </w:r>
            <w:r w:rsidR="00B54900">
              <w:rPr>
                <w:rFonts w:eastAsia="SimSun" w:cs="Lucida Sans"/>
                <w:kern w:val="3"/>
                <w:szCs w:val="18"/>
                <w:lang w:val="en-US" w:eastAsia="zh-CN" w:bidi="hi-IN"/>
              </w:rPr>
              <w:lastRenderedPageBreak/>
              <w:t>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712F7" w14:textId="77777777" w:rsidR="001831DD" w:rsidRDefault="001831DD" w:rsidP="00CA4F21">
      <w:pPr>
        <w:spacing w:before="0"/>
      </w:pPr>
      <w:r>
        <w:separator/>
      </w:r>
    </w:p>
  </w:endnote>
  <w:endnote w:type="continuationSeparator" w:id="0">
    <w:p w14:paraId="735E0E30" w14:textId="77777777" w:rsidR="001831DD" w:rsidRDefault="001831D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70D39" w14:textId="77777777" w:rsidR="001831DD" w:rsidRDefault="001831DD" w:rsidP="00CA4F21">
      <w:pPr>
        <w:spacing w:before="0"/>
      </w:pPr>
      <w:r>
        <w:separator/>
      </w:r>
    </w:p>
  </w:footnote>
  <w:footnote w:type="continuationSeparator" w:id="0">
    <w:p w14:paraId="3881FD6C" w14:textId="77777777" w:rsidR="001831DD" w:rsidRDefault="001831D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831DD"/>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301D7"/>
    <w:rsid w:val="008311E9"/>
    <w:rsid w:val="00832689"/>
    <w:rsid w:val="00832845"/>
    <w:rsid w:val="00832E6A"/>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D0E5D"/>
    <w:rsid w:val="00BD1ABA"/>
    <w:rsid w:val="00BD21BF"/>
    <w:rsid w:val="00BD290B"/>
    <w:rsid w:val="00BD2CE4"/>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510"/>
    <w:rsid w:val="00DB6BC6"/>
    <w:rsid w:val="00DB747E"/>
    <w:rsid w:val="00DC0481"/>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7</TotalTime>
  <Pages>118</Pages>
  <Words>28417</Words>
  <Characters>161981</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7</cp:revision>
  <dcterms:created xsi:type="dcterms:W3CDTF">2021-05-31T06:32:00Z</dcterms:created>
  <dcterms:modified xsi:type="dcterms:W3CDTF">2021-07-16T13:20:00Z</dcterms:modified>
</cp:coreProperties>
</file>